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B97DA1" w:rsidRDefault="00B5773F" w:rsidP="00B97DA1">
      <w:pPr>
        <w:pStyle w:val="NoSpacing"/>
        <w:jc w:val="center"/>
        <w:rPr>
          <w:b/>
          <w:sz w:val="32"/>
          <w:szCs w:val="32"/>
        </w:rPr>
      </w:pPr>
      <w:r w:rsidRPr="00B97DA1">
        <w:rPr>
          <w:b/>
          <w:sz w:val="32"/>
          <w:szCs w:val="32"/>
        </w:rPr>
        <w:t>NORTON FITZWARREN PARISH COUNCIL</w:t>
      </w:r>
    </w:p>
    <w:p w:rsidR="00B5773F" w:rsidRPr="00B97DA1" w:rsidRDefault="00B5773F" w:rsidP="00B5773F">
      <w:pPr>
        <w:pStyle w:val="NoSpacing"/>
        <w:rPr>
          <w:b/>
        </w:rPr>
      </w:pPr>
    </w:p>
    <w:p w:rsidR="00B5773F" w:rsidRPr="00B97DA1" w:rsidRDefault="00745C85" w:rsidP="00B5773F">
      <w:pPr>
        <w:pStyle w:val="NoSpacing"/>
        <w:rPr>
          <w:b/>
        </w:rPr>
      </w:pPr>
      <w:r w:rsidRPr="00B97DA1">
        <w:rPr>
          <w:b/>
        </w:rPr>
        <w:t xml:space="preserve">Minutes of the meeting of the Parish Council held on </w:t>
      </w:r>
      <w:r w:rsidR="00AD4452" w:rsidRPr="00B97DA1">
        <w:rPr>
          <w:b/>
        </w:rPr>
        <w:t>Monday 3</w:t>
      </w:r>
      <w:r w:rsidR="00AD4452" w:rsidRPr="00B97DA1">
        <w:rPr>
          <w:b/>
          <w:vertAlign w:val="superscript"/>
        </w:rPr>
        <w:t>rd</w:t>
      </w:r>
      <w:r w:rsidR="00AD4452" w:rsidRPr="00B97DA1">
        <w:rPr>
          <w:b/>
        </w:rPr>
        <w:t xml:space="preserve"> April, 2017 in the village hall.</w:t>
      </w:r>
    </w:p>
    <w:p w:rsidR="00AD4452" w:rsidRDefault="00AD4452" w:rsidP="00B5773F">
      <w:pPr>
        <w:pStyle w:val="NoSpacing"/>
      </w:pPr>
    </w:p>
    <w:p w:rsidR="00AD4452" w:rsidRDefault="00AD4452" w:rsidP="00B5773F">
      <w:pPr>
        <w:pStyle w:val="NoSpacing"/>
      </w:pPr>
      <w:r w:rsidRPr="00B97DA1">
        <w:rPr>
          <w:b/>
        </w:rPr>
        <w:t>Present:</w:t>
      </w:r>
      <w:r>
        <w:t xml:space="preserve"> </w:t>
      </w:r>
      <w:r w:rsidR="00142BE1">
        <w:t xml:space="preserve"> </w:t>
      </w:r>
      <w:r w:rsidR="005B11B0">
        <w:t>Ken Hayward, Chairman, Paula Knott, Vice Chair, Mike Palmer, Nita Wyatt, Adrian Jones,</w:t>
      </w:r>
    </w:p>
    <w:p w:rsidR="005B11B0" w:rsidRDefault="005B11B0" w:rsidP="00B5773F">
      <w:pPr>
        <w:pStyle w:val="NoSpacing"/>
      </w:pPr>
      <w:r>
        <w:t>Jean Adkins, Graham Withnell, Paula Clinchant. Clerk:  Janet Gobey.</w:t>
      </w:r>
    </w:p>
    <w:p w:rsidR="005B11B0" w:rsidRDefault="005B11B0" w:rsidP="00B5773F">
      <w:pPr>
        <w:pStyle w:val="NoSpacing"/>
      </w:pPr>
      <w:r>
        <w:t>Also present:  District Cllr. Andy Sully, County Cllr. Mike Rigby</w:t>
      </w:r>
      <w:proofErr w:type="gramStart"/>
      <w:r>
        <w:t xml:space="preserve">, </w:t>
      </w:r>
      <w:r w:rsidR="005234C5">
        <w:t xml:space="preserve"> </w:t>
      </w:r>
      <w:r w:rsidR="00B97DA1">
        <w:t>Lawrence</w:t>
      </w:r>
      <w:proofErr w:type="gramEnd"/>
      <w:r w:rsidR="00B97DA1">
        <w:t xml:space="preserve"> Burr, Deputy Churchwarden, Phil Bareham, Footpath Liaison and eight members of the public.</w:t>
      </w:r>
    </w:p>
    <w:p w:rsidR="00B97DA1" w:rsidRDefault="00B97DA1" w:rsidP="00B5773F">
      <w:pPr>
        <w:pStyle w:val="NoSpacing"/>
      </w:pPr>
    </w:p>
    <w:p w:rsidR="00B97DA1" w:rsidRDefault="00B97DA1" w:rsidP="00B5773F">
      <w:pPr>
        <w:pStyle w:val="NoSpacing"/>
      </w:pPr>
      <w:r>
        <w:t>The meeting started at 7.05pm with open discussion for the public, matters raised were:</w:t>
      </w:r>
    </w:p>
    <w:p w:rsidR="00B97DA1" w:rsidRDefault="00B97DA1" w:rsidP="00B97DA1">
      <w:pPr>
        <w:pStyle w:val="NoSpacing"/>
        <w:numPr>
          <w:ilvl w:val="0"/>
          <w:numId w:val="1"/>
        </w:numPr>
      </w:pPr>
      <w:r>
        <w:t xml:space="preserve"> Evidence of drug use has been found at the churchyard PCSO Emma Carter will include the</w:t>
      </w:r>
    </w:p>
    <w:p w:rsidR="00B97DA1" w:rsidRDefault="00111949" w:rsidP="00B97DA1">
      <w:pPr>
        <w:pStyle w:val="NoSpacing"/>
        <w:ind w:left="720"/>
      </w:pPr>
      <w:proofErr w:type="gramStart"/>
      <w:r>
        <w:t>c</w:t>
      </w:r>
      <w:r w:rsidR="00B97DA1">
        <w:t>hurchyard</w:t>
      </w:r>
      <w:proofErr w:type="gramEnd"/>
      <w:r w:rsidR="00B97DA1">
        <w:t xml:space="preserve"> in her patrol.</w:t>
      </w:r>
    </w:p>
    <w:p w:rsidR="00B97DA1" w:rsidRDefault="00B97DA1" w:rsidP="00B97DA1">
      <w:pPr>
        <w:pStyle w:val="NoSpacing"/>
        <w:numPr>
          <w:ilvl w:val="0"/>
          <w:numId w:val="1"/>
        </w:numPr>
      </w:pPr>
      <w:r>
        <w:t>Sections of fence in Station Road have been broken and removed – the Clerk will contact</w:t>
      </w:r>
    </w:p>
    <w:p w:rsidR="00B97DA1" w:rsidRDefault="00B97DA1" w:rsidP="00B97DA1">
      <w:pPr>
        <w:pStyle w:val="NoSpacing"/>
        <w:ind w:left="720"/>
      </w:pPr>
      <w:r>
        <w:t>Barratts</w:t>
      </w:r>
      <w:r w:rsidR="006A53AE">
        <w:t xml:space="preserve"> and request it is repaired.</w:t>
      </w:r>
    </w:p>
    <w:p w:rsidR="003F0390" w:rsidRDefault="003F0390" w:rsidP="003F0390">
      <w:pPr>
        <w:pStyle w:val="NoSpacing"/>
        <w:numPr>
          <w:ilvl w:val="0"/>
          <w:numId w:val="1"/>
        </w:numPr>
      </w:pPr>
      <w:r>
        <w:t xml:space="preserve">Lawrence Burr gave an update, </w:t>
      </w:r>
      <w:r w:rsidR="00111949">
        <w:t>St. Johns Church, Staplegrove will be</w:t>
      </w:r>
      <w:r>
        <w:t xml:space="preserve"> closed whilst the pews are removed and chairs installed.  All Saints, Norton Fitzwarren will take over services until</w:t>
      </w:r>
    </w:p>
    <w:p w:rsidR="003F0390" w:rsidRDefault="003F0390" w:rsidP="003F0390">
      <w:pPr>
        <w:pStyle w:val="NoSpacing"/>
        <w:ind w:left="720"/>
      </w:pPr>
      <w:r>
        <w:t>St. Johns re-opens.</w:t>
      </w:r>
    </w:p>
    <w:p w:rsidR="003F0390" w:rsidRDefault="003F0390" w:rsidP="003F0390">
      <w:pPr>
        <w:pStyle w:val="NoSpacing"/>
      </w:pPr>
    </w:p>
    <w:p w:rsidR="003F0390" w:rsidRDefault="003F0390" w:rsidP="003F0390">
      <w:pPr>
        <w:pStyle w:val="NoSpacing"/>
      </w:pPr>
      <w:r>
        <w:rPr>
          <w:b/>
        </w:rPr>
        <w:t>1.04.17</w:t>
      </w:r>
      <w:r>
        <w:rPr>
          <w:b/>
        </w:rPr>
        <w:tab/>
      </w:r>
      <w:r>
        <w:rPr>
          <w:b/>
        </w:rPr>
        <w:tab/>
        <w:t>Apologies for absence</w:t>
      </w:r>
      <w:r w:rsidRPr="003F0390">
        <w:t>- none received.</w:t>
      </w:r>
    </w:p>
    <w:p w:rsidR="003F0390" w:rsidRDefault="003F0390" w:rsidP="003F0390">
      <w:pPr>
        <w:pStyle w:val="NoSpacing"/>
      </w:pPr>
    </w:p>
    <w:p w:rsidR="003F0390" w:rsidRDefault="003F0390" w:rsidP="003F0390">
      <w:pPr>
        <w:pStyle w:val="NoSpacing"/>
        <w:rPr>
          <w:b/>
        </w:rPr>
      </w:pPr>
      <w:r>
        <w:rPr>
          <w:b/>
        </w:rPr>
        <w:t>2.04.17</w:t>
      </w:r>
      <w:r>
        <w:rPr>
          <w:b/>
        </w:rPr>
        <w:tab/>
      </w:r>
      <w:r>
        <w:rPr>
          <w:b/>
        </w:rPr>
        <w:tab/>
        <w:t>Declarations of Interest</w:t>
      </w:r>
    </w:p>
    <w:p w:rsidR="003F0390" w:rsidRDefault="003F0390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Ken Hayward, Graham Withnell and Nita Wyatt declared a personal interest in</w:t>
      </w:r>
    </w:p>
    <w:p w:rsidR="003F0390" w:rsidRDefault="003F0390" w:rsidP="003F0390">
      <w:pPr>
        <w:pStyle w:val="NoSpacing"/>
        <w:ind w:left="720" w:firstLine="720"/>
      </w:pPr>
      <w:proofErr w:type="gramStart"/>
      <w:r>
        <w:t>item</w:t>
      </w:r>
      <w:proofErr w:type="gramEnd"/>
      <w:r>
        <w:t xml:space="preserve"> 10.</w:t>
      </w:r>
    </w:p>
    <w:p w:rsidR="003F0390" w:rsidRDefault="003F0390" w:rsidP="003F0390">
      <w:pPr>
        <w:pStyle w:val="NoSpacing"/>
      </w:pPr>
    </w:p>
    <w:p w:rsidR="003F0390" w:rsidRDefault="003F0390" w:rsidP="003F0390">
      <w:pPr>
        <w:pStyle w:val="NoSpacing"/>
        <w:rPr>
          <w:b/>
        </w:rPr>
      </w:pPr>
      <w:r>
        <w:rPr>
          <w:b/>
        </w:rPr>
        <w:t>3.04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 6</w:t>
      </w:r>
      <w:r w:rsidRPr="003F0390">
        <w:rPr>
          <w:b/>
          <w:vertAlign w:val="superscript"/>
        </w:rPr>
        <w:t>th</w:t>
      </w:r>
      <w:r>
        <w:rPr>
          <w:b/>
        </w:rPr>
        <w:t xml:space="preserve"> March, 2017.</w:t>
      </w:r>
    </w:p>
    <w:p w:rsidR="003F0390" w:rsidRDefault="003F0390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 w:rsidR="00C911EB">
        <w:t>The minutes were approved and signed by the Chairman.</w:t>
      </w:r>
    </w:p>
    <w:p w:rsidR="00C911EB" w:rsidRDefault="00C911EB" w:rsidP="003F0390">
      <w:pPr>
        <w:pStyle w:val="NoSpacing"/>
      </w:pPr>
    </w:p>
    <w:p w:rsidR="00C911EB" w:rsidRDefault="00C911EB" w:rsidP="003F0390">
      <w:pPr>
        <w:pStyle w:val="NoSpacing"/>
        <w:rPr>
          <w:b/>
        </w:rPr>
      </w:pPr>
      <w:r>
        <w:rPr>
          <w:b/>
        </w:rPr>
        <w:t>4.04.17</w:t>
      </w:r>
      <w:r>
        <w:rPr>
          <w:b/>
        </w:rPr>
        <w:tab/>
      </w:r>
      <w:r>
        <w:rPr>
          <w:b/>
        </w:rPr>
        <w:tab/>
        <w:t>Police matters</w:t>
      </w:r>
    </w:p>
    <w:p w:rsidR="00C911EB" w:rsidRDefault="00C911EB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The Chairman </w:t>
      </w:r>
      <w:proofErr w:type="spellStart"/>
      <w:r>
        <w:t>read</w:t>
      </w:r>
      <w:proofErr w:type="spellEnd"/>
      <w:r>
        <w:t xml:space="preserve"> PCSO Emma Carter’s report. No matters </w:t>
      </w:r>
      <w:proofErr w:type="gramStart"/>
      <w:r>
        <w:t>raised</w:t>
      </w:r>
      <w:proofErr w:type="gramEnd"/>
      <w:r>
        <w:t>.</w:t>
      </w:r>
    </w:p>
    <w:p w:rsidR="00C911EB" w:rsidRDefault="00C911EB" w:rsidP="003F0390">
      <w:pPr>
        <w:pStyle w:val="NoSpacing"/>
      </w:pPr>
    </w:p>
    <w:p w:rsidR="00C911EB" w:rsidRDefault="00C911EB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 w:rsidRPr="00C911EB">
        <w:t>Item 14.</w:t>
      </w:r>
      <w:proofErr w:type="gramEnd"/>
      <w:r w:rsidRPr="00C911EB">
        <w:t xml:space="preserve"> Reports (a) SCC was br</w:t>
      </w:r>
      <w:r w:rsidR="00111949">
        <w:t>ought forward as Cllr. Rigby had</w:t>
      </w:r>
      <w:r w:rsidRPr="00C911EB">
        <w:t xml:space="preserve"> to leave early.</w:t>
      </w:r>
    </w:p>
    <w:p w:rsidR="00C911EB" w:rsidRDefault="00C911EB" w:rsidP="003F0390">
      <w:pPr>
        <w:pStyle w:val="NoSpacing"/>
      </w:pPr>
    </w:p>
    <w:p w:rsidR="00C911EB" w:rsidRDefault="00C911EB" w:rsidP="003F0390">
      <w:pPr>
        <w:pStyle w:val="NoSpacing"/>
        <w:rPr>
          <w:b/>
        </w:rPr>
      </w:pPr>
      <w:r>
        <w:rPr>
          <w:b/>
        </w:rPr>
        <w:t>14.4.17</w:t>
      </w:r>
      <w:r>
        <w:rPr>
          <w:b/>
        </w:rPr>
        <w:tab/>
      </w:r>
      <w:r>
        <w:rPr>
          <w:b/>
        </w:rPr>
        <w:tab/>
        <w:t>Reports (a) SCC</w:t>
      </w:r>
    </w:p>
    <w:p w:rsidR="00C911EB" w:rsidRDefault="00C911EB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pedestrian crossing warning sign has been repaired.</w:t>
      </w:r>
    </w:p>
    <w:p w:rsidR="00C911EB" w:rsidRDefault="00C911EB" w:rsidP="003F0390">
      <w:pPr>
        <w:pStyle w:val="NoSpacing"/>
      </w:pPr>
      <w:r>
        <w:tab/>
      </w:r>
      <w:r>
        <w:tab/>
        <w:t>Cllr. Rigby is chasing the installation of the new 30mph limit and working with</w:t>
      </w:r>
    </w:p>
    <w:p w:rsidR="00C911EB" w:rsidRDefault="00492396" w:rsidP="00492396">
      <w:pPr>
        <w:pStyle w:val="NoSpacing"/>
      </w:pPr>
      <w:r>
        <w:tab/>
      </w:r>
      <w:r>
        <w:tab/>
      </w:r>
      <w:r w:rsidR="00C911EB">
        <w:t>Highways regarding speeding at the western end of the village.</w:t>
      </w:r>
    </w:p>
    <w:p w:rsidR="00C911EB" w:rsidRDefault="00C911EB" w:rsidP="003F0390">
      <w:pPr>
        <w:pStyle w:val="NoSpacing"/>
      </w:pPr>
      <w:r>
        <w:tab/>
      </w:r>
      <w:r>
        <w:tab/>
      </w:r>
      <w:r w:rsidR="00492396" w:rsidRPr="002337C2">
        <w:rPr>
          <w:u w:val="single"/>
        </w:rPr>
        <w:t>Proposed cycle route from Bishops Lydeard</w:t>
      </w:r>
      <w:r w:rsidR="00492396">
        <w:t>: the volunteer group are having</w:t>
      </w:r>
    </w:p>
    <w:p w:rsidR="00492396" w:rsidRDefault="00492396" w:rsidP="003F0390">
      <w:pPr>
        <w:pStyle w:val="NoSpacing"/>
      </w:pPr>
      <w:r>
        <w:tab/>
      </w:r>
      <w:r>
        <w:tab/>
      </w:r>
      <w:proofErr w:type="gramStart"/>
      <w:r w:rsidR="00735A54">
        <w:t>d</w:t>
      </w:r>
      <w:r>
        <w:t>iscussions</w:t>
      </w:r>
      <w:proofErr w:type="gramEnd"/>
      <w:r>
        <w:t xml:space="preserve"> with landowners</w:t>
      </w:r>
      <w:r w:rsidR="00735A54">
        <w:t xml:space="preserve"> to request them to donate 2/3 metres of land for</w:t>
      </w:r>
    </w:p>
    <w:p w:rsidR="00735A54" w:rsidRDefault="00735A54" w:rsidP="003F0390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project.</w:t>
      </w:r>
    </w:p>
    <w:p w:rsidR="00735A54" w:rsidRDefault="00735A54" w:rsidP="003F0390">
      <w:pPr>
        <w:pStyle w:val="NoSpacing"/>
      </w:pPr>
      <w:r>
        <w:tab/>
      </w:r>
      <w:r>
        <w:tab/>
        <w:t>The A358 should be open for two-way traffic in about two weeks.</w:t>
      </w:r>
    </w:p>
    <w:p w:rsidR="00735A54" w:rsidRDefault="00735A54" w:rsidP="003F0390">
      <w:pPr>
        <w:pStyle w:val="NoSpacing"/>
      </w:pPr>
      <w:r>
        <w:tab/>
      </w:r>
      <w:r>
        <w:tab/>
        <w:t xml:space="preserve">Fly-tipping has </w:t>
      </w:r>
      <w:proofErr w:type="gramStart"/>
      <w:r>
        <w:t>increased,</w:t>
      </w:r>
      <w:proofErr w:type="gramEnd"/>
      <w:r>
        <w:t xml:space="preserve"> Cllr. Rigby is investigating the cause.</w:t>
      </w:r>
    </w:p>
    <w:p w:rsidR="007615E4" w:rsidRDefault="007615E4" w:rsidP="003F0390">
      <w:pPr>
        <w:pStyle w:val="NoSpacing"/>
      </w:pPr>
    </w:p>
    <w:p w:rsidR="007615E4" w:rsidRDefault="007615E4" w:rsidP="003F0390">
      <w:pPr>
        <w:pStyle w:val="NoSpacing"/>
      </w:pPr>
      <w:r>
        <w:tab/>
      </w:r>
      <w:r>
        <w:tab/>
      </w:r>
      <w:proofErr w:type="gramStart"/>
      <w:r>
        <w:t>Item 14.</w:t>
      </w:r>
      <w:proofErr w:type="gramEnd"/>
      <w:r>
        <w:t xml:space="preserve"> Reports (c) Footpaths was also brought forward as Phil Bareham has to</w:t>
      </w:r>
    </w:p>
    <w:p w:rsidR="007615E4" w:rsidRDefault="007615E4" w:rsidP="003F0390">
      <w:pPr>
        <w:pStyle w:val="NoSpacing"/>
      </w:pPr>
      <w:r>
        <w:tab/>
      </w:r>
      <w:r>
        <w:tab/>
      </w:r>
      <w:proofErr w:type="gramStart"/>
      <w:r>
        <w:t>leave</w:t>
      </w:r>
      <w:proofErr w:type="gramEnd"/>
      <w:r>
        <w:t xml:space="preserve"> early.</w:t>
      </w:r>
    </w:p>
    <w:p w:rsidR="007615E4" w:rsidRDefault="007615E4" w:rsidP="003F0390">
      <w:pPr>
        <w:pStyle w:val="NoSpacing"/>
      </w:pPr>
      <w:r>
        <w:tab/>
      </w:r>
      <w:r>
        <w:tab/>
      </w:r>
    </w:p>
    <w:p w:rsidR="007615E4" w:rsidRDefault="007615E4" w:rsidP="003F0390">
      <w:pPr>
        <w:pStyle w:val="NoSpacing"/>
        <w:rPr>
          <w:b/>
        </w:rPr>
      </w:pPr>
      <w:r>
        <w:tab/>
      </w:r>
      <w:r>
        <w:tab/>
      </w:r>
      <w:r w:rsidRPr="007615E4">
        <w:rPr>
          <w:b/>
        </w:rPr>
        <w:t>(c) Footpaths</w:t>
      </w:r>
    </w:p>
    <w:p w:rsidR="007615E4" w:rsidRDefault="007615E4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The only update is to the works required along the footpath T18/5 by the main </w:t>
      </w:r>
    </w:p>
    <w:p w:rsidR="007615E4" w:rsidRDefault="007615E4" w:rsidP="003F0390">
      <w:pPr>
        <w:pStyle w:val="NoSpacing"/>
      </w:pPr>
      <w:r>
        <w:tab/>
      </w:r>
      <w:r>
        <w:tab/>
      </w:r>
      <w:proofErr w:type="gramStart"/>
      <w:r>
        <w:t>railway</w:t>
      </w:r>
      <w:proofErr w:type="gramEnd"/>
      <w:r>
        <w:t xml:space="preserve"> line.  The removal of the obsolete lamp posts is delayed as Barratts need</w:t>
      </w:r>
    </w:p>
    <w:p w:rsidR="007615E4" w:rsidRDefault="007615E4" w:rsidP="003F0390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liaise with Scottish and Southern Electric and Network Rail in order to complete</w:t>
      </w:r>
    </w:p>
    <w:p w:rsidR="007615E4" w:rsidRDefault="007615E4" w:rsidP="003F0390">
      <w:pPr>
        <w:pStyle w:val="NoSpacing"/>
      </w:pPr>
    </w:p>
    <w:p w:rsidR="007615E4" w:rsidRDefault="007615E4" w:rsidP="007615E4">
      <w:pPr>
        <w:pStyle w:val="NoSpacing"/>
        <w:numPr>
          <w:ilvl w:val="0"/>
          <w:numId w:val="2"/>
        </w:numPr>
        <w:jc w:val="center"/>
      </w:pPr>
      <w:r>
        <w:t>1  -</w:t>
      </w:r>
    </w:p>
    <w:p w:rsidR="007615E4" w:rsidRDefault="007615E4" w:rsidP="003F0390">
      <w:pPr>
        <w:pStyle w:val="NoSpacing"/>
      </w:pPr>
      <w:r>
        <w:lastRenderedPageBreak/>
        <w:tab/>
      </w:r>
      <w:r>
        <w:tab/>
      </w:r>
      <w:proofErr w:type="gramStart"/>
      <w:r>
        <w:t>the</w:t>
      </w:r>
      <w:proofErr w:type="gramEnd"/>
      <w:r>
        <w:t xml:space="preserve"> works, as soon as a date is agreed by all parties the work will commence.  The</w:t>
      </w:r>
    </w:p>
    <w:p w:rsidR="007615E4" w:rsidRDefault="007615E4" w:rsidP="003F0390">
      <w:pPr>
        <w:pStyle w:val="NoSpacing"/>
      </w:pPr>
      <w:r>
        <w:tab/>
      </w:r>
      <w:r>
        <w:tab/>
      </w:r>
      <w:proofErr w:type="gramStart"/>
      <w:r>
        <w:t>footpath</w:t>
      </w:r>
      <w:proofErr w:type="gramEnd"/>
      <w:r>
        <w:t xml:space="preserve"> will remain open until then.</w:t>
      </w:r>
    </w:p>
    <w:p w:rsidR="0073400A" w:rsidRDefault="0073400A" w:rsidP="003F0390">
      <w:pPr>
        <w:pStyle w:val="NoSpacing"/>
      </w:pPr>
    </w:p>
    <w:p w:rsidR="0073400A" w:rsidRDefault="0073400A" w:rsidP="003F0390">
      <w:pPr>
        <w:pStyle w:val="NoSpacing"/>
        <w:rPr>
          <w:b/>
        </w:rPr>
      </w:pPr>
      <w:r>
        <w:rPr>
          <w:b/>
        </w:rPr>
        <w:t>5.04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formation of Community Forum</w:t>
      </w:r>
    </w:p>
    <w:p w:rsidR="0073400A" w:rsidRDefault="0073400A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Don Wyatt, Chairman, Village Hall Committee requested this is placed on the agenda</w:t>
      </w:r>
    </w:p>
    <w:p w:rsidR="0073400A" w:rsidRDefault="0073400A" w:rsidP="003F0390">
      <w:pPr>
        <w:pStyle w:val="NoSpacing"/>
      </w:pPr>
      <w:r>
        <w:tab/>
      </w:r>
      <w:r>
        <w:tab/>
      </w:r>
      <w:proofErr w:type="gramStart"/>
      <w:r>
        <w:t>for</w:t>
      </w:r>
      <w:proofErr w:type="gramEnd"/>
      <w:r>
        <w:t xml:space="preserve"> the June meeting when a presentation will be given by Liz Latham.  </w:t>
      </w:r>
      <w:proofErr w:type="gramStart"/>
      <w:r>
        <w:t>Agreed.</w:t>
      </w:r>
      <w:proofErr w:type="gramEnd"/>
    </w:p>
    <w:p w:rsidR="0073400A" w:rsidRDefault="0073400A" w:rsidP="003F0390">
      <w:pPr>
        <w:pStyle w:val="NoSpacing"/>
      </w:pPr>
    </w:p>
    <w:p w:rsidR="0073400A" w:rsidRDefault="0073400A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It was agreed item 10 could be brought forward in order that Don Wyatt could</w:t>
      </w:r>
    </w:p>
    <w:p w:rsidR="0073400A" w:rsidRDefault="0073400A" w:rsidP="003F0390">
      <w:pPr>
        <w:pStyle w:val="NoSpacing"/>
      </w:pPr>
      <w:r>
        <w:tab/>
      </w:r>
      <w:r>
        <w:tab/>
      </w:r>
      <w:proofErr w:type="gramStart"/>
      <w:r>
        <w:t>give</w:t>
      </w:r>
      <w:proofErr w:type="gramEnd"/>
      <w:r>
        <w:t xml:space="preserve"> an update.</w:t>
      </w:r>
    </w:p>
    <w:p w:rsidR="0073400A" w:rsidRDefault="0073400A" w:rsidP="003F0390">
      <w:pPr>
        <w:pStyle w:val="NoSpacing"/>
      </w:pPr>
    </w:p>
    <w:p w:rsidR="0073400A" w:rsidRDefault="0073400A" w:rsidP="003F0390">
      <w:pPr>
        <w:pStyle w:val="NoSpacing"/>
        <w:rPr>
          <w:b/>
        </w:rPr>
      </w:pPr>
      <w:r>
        <w:rPr>
          <w:b/>
        </w:rPr>
        <w:t>10.04.17</w:t>
      </w:r>
      <w:r>
        <w:rPr>
          <w:b/>
        </w:rPr>
        <w:tab/>
        <w:t>Update regarding removal of modular building</w:t>
      </w:r>
      <w:r w:rsidR="00B4155F">
        <w:rPr>
          <w:b/>
        </w:rPr>
        <w:t xml:space="preserve"> and reinstatement of recreation</w:t>
      </w:r>
    </w:p>
    <w:p w:rsidR="00B4155F" w:rsidRPr="0073400A" w:rsidRDefault="00B4155F" w:rsidP="003F039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ground</w:t>
      </w:r>
      <w:proofErr w:type="gramEnd"/>
      <w:r>
        <w:rPr>
          <w:b/>
        </w:rPr>
        <w:t xml:space="preserve"> adjacent to village hall.</w:t>
      </w:r>
    </w:p>
    <w:p w:rsidR="007615E4" w:rsidRDefault="00C10B3B" w:rsidP="003F0390">
      <w:pPr>
        <w:pStyle w:val="NoSpacing"/>
      </w:pPr>
      <w:r>
        <w:tab/>
      </w:r>
      <w:r>
        <w:tab/>
      </w:r>
      <w:r w:rsidRPr="00C10B3B">
        <w:t>The building has now been removed by Somerset County Council</w:t>
      </w:r>
      <w:r>
        <w:t>, Don Wyatt will</w:t>
      </w:r>
    </w:p>
    <w:p w:rsidR="00C10B3B" w:rsidRDefault="00C10B3B" w:rsidP="003F0390">
      <w:pPr>
        <w:pStyle w:val="NoSpacing"/>
      </w:pPr>
      <w:r>
        <w:tab/>
      </w:r>
      <w:r>
        <w:tab/>
      </w:r>
      <w:proofErr w:type="gramStart"/>
      <w:r>
        <w:t>chase</w:t>
      </w:r>
      <w:proofErr w:type="gramEnd"/>
      <w:r>
        <w:t xml:space="preserve"> up the reinstatement of the recreation ground.</w:t>
      </w:r>
    </w:p>
    <w:p w:rsidR="007A4402" w:rsidRDefault="007A4402" w:rsidP="003F0390">
      <w:pPr>
        <w:pStyle w:val="NoSpacing"/>
      </w:pPr>
    </w:p>
    <w:p w:rsidR="007A4402" w:rsidRDefault="007A4402" w:rsidP="003F0390">
      <w:pPr>
        <w:pStyle w:val="NoSpacing"/>
        <w:rPr>
          <w:b/>
        </w:rPr>
      </w:pPr>
      <w:proofErr w:type="gramStart"/>
      <w:r>
        <w:rPr>
          <w:b/>
        </w:rPr>
        <w:t>6.04.17</w:t>
      </w:r>
      <w:r>
        <w:rPr>
          <w:b/>
        </w:rPr>
        <w:tab/>
      </w:r>
      <w:r>
        <w:rPr>
          <w:b/>
        </w:rPr>
        <w:tab/>
        <w:t>Vacancy due to resignation of a Councillor.</w:t>
      </w:r>
      <w:proofErr w:type="gramEnd"/>
    </w:p>
    <w:p w:rsidR="007A4402" w:rsidRDefault="007A4402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hairman, Ken Hayward recorded a vote of thanks to Trevor Battle for all the</w:t>
      </w:r>
    </w:p>
    <w:p w:rsidR="007A4402" w:rsidRDefault="007A4402" w:rsidP="003F0390">
      <w:pPr>
        <w:pStyle w:val="NoSpacing"/>
      </w:pPr>
      <w:r>
        <w:tab/>
      </w:r>
      <w:r>
        <w:tab/>
      </w:r>
      <w:proofErr w:type="gramStart"/>
      <w:r>
        <w:t>work</w:t>
      </w:r>
      <w:proofErr w:type="gramEnd"/>
      <w:r>
        <w:t xml:space="preserve"> carried out for the Parish Council and for playing a part in obtaining the</w:t>
      </w:r>
    </w:p>
    <w:p w:rsidR="007A4402" w:rsidRDefault="007A4402" w:rsidP="003F0390">
      <w:pPr>
        <w:pStyle w:val="NoSpacing"/>
      </w:pPr>
      <w:r>
        <w:tab/>
      </w:r>
      <w:r>
        <w:tab/>
      </w:r>
      <w:proofErr w:type="gramStart"/>
      <w:r w:rsidR="00603ED1">
        <w:t>d</w:t>
      </w:r>
      <w:r>
        <w:t>efibrillator</w:t>
      </w:r>
      <w:proofErr w:type="gramEnd"/>
      <w:r>
        <w:t xml:space="preserve"> for the village.</w:t>
      </w:r>
    </w:p>
    <w:p w:rsidR="00603ED1" w:rsidRDefault="00603ED1" w:rsidP="003F0390">
      <w:pPr>
        <w:pStyle w:val="NoSpacing"/>
      </w:pPr>
      <w:r>
        <w:tab/>
      </w:r>
      <w:r>
        <w:tab/>
        <w:t>Council will be able to co-opt at the May meeting.</w:t>
      </w:r>
    </w:p>
    <w:p w:rsidR="00603ED1" w:rsidRDefault="00603ED1" w:rsidP="003F0390">
      <w:pPr>
        <w:pStyle w:val="NoSpacing"/>
      </w:pPr>
    </w:p>
    <w:p w:rsidR="00603ED1" w:rsidRDefault="00603ED1" w:rsidP="003F0390">
      <w:pPr>
        <w:pStyle w:val="NoSpacing"/>
        <w:rPr>
          <w:b/>
        </w:rPr>
      </w:pPr>
      <w:r>
        <w:rPr>
          <w:b/>
        </w:rPr>
        <w:t>7.04.17</w:t>
      </w:r>
      <w:r>
        <w:rPr>
          <w:b/>
        </w:rPr>
        <w:tab/>
      </w:r>
      <w:r>
        <w:rPr>
          <w:b/>
        </w:rPr>
        <w:tab/>
        <w:t>Planning:</w:t>
      </w:r>
    </w:p>
    <w:p w:rsidR="00603ED1" w:rsidRDefault="00603ED1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25/17/0008</w:t>
      </w:r>
      <w:r w:rsidR="007276D1">
        <w:t xml:space="preserve"> Application to fell one Cypress Tree at 29 Ellis Grove </w:t>
      </w:r>
    </w:p>
    <w:p w:rsidR="007276D1" w:rsidRDefault="007276D1" w:rsidP="003F0390">
      <w:pPr>
        <w:pStyle w:val="NoSpacing"/>
      </w:pPr>
      <w:r>
        <w:tab/>
      </w:r>
      <w:r>
        <w:tab/>
        <w:t>25/17/0007 Replacement of detached double garage with single garage and car port</w:t>
      </w:r>
    </w:p>
    <w:p w:rsidR="007276D1" w:rsidRDefault="007276D1" w:rsidP="003F0390">
      <w:pPr>
        <w:pStyle w:val="NoSpacing"/>
      </w:pPr>
      <w:r>
        <w:tab/>
      </w:r>
      <w:r>
        <w:tab/>
      </w:r>
      <w:proofErr w:type="gramStart"/>
      <w:r>
        <w:t>‘Farthings’, Langford Lane</w:t>
      </w:r>
      <w:r w:rsidR="008302FC">
        <w:t>.</w:t>
      </w:r>
      <w:proofErr w:type="gramEnd"/>
    </w:p>
    <w:p w:rsidR="008302FC" w:rsidRDefault="008302FC" w:rsidP="003F0390">
      <w:pPr>
        <w:pStyle w:val="NoSpacing"/>
      </w:pPr>
      <w:r>
        <w:tab/>
      </w:r>
      <w:r>
        <w:tab/>
        <w:t>25/17/0009 Replacement of two windows and external door to kitchen and</w:t>
      </w:r>
    </w:p>
    <w:p w:rsidR="008302FC" w:rsidRDefault="008302FC" w:rsidP="003F0390">
      <w:pPr>
        <w:pStyle w:val="NoSpacing"/>
      </w:pPr>
      <w:r>
        <w:tab/>
      </w:r>
      <w:r>
        <w:tab/>
      </w:r>
      <w:proofErr w:type="gramStart"/>
      <w:r>
        <w:t>installation</w:t>
      </w:r>
      <w:proofErr w:type="gramEnd"/>
      <w:r>
        <w:t xml:space="preserve"> of roof light, ‘Farthings’.</w:t>
      </w:r>
    </w:p>
    <w:p w:rsidR="008302FC" w:rsidRDefault="008302FC" w:rsidP="003F0390">
      <w:pPr>
        <w:pStyle w:val="NoSpacing"/>
      </w:pPr>
      <w:r>
        <w:tab/>
      </w:r>
      <w:r>
        <w:tab/>
        <w:t>No response required for the above applications.</w:t>
      </w:r>
    </w:p>
    <w:p w:rsidR="008302FC" w:rsidRDefault="008302FC" w:rsidP="003F0390">
      <w:pPr>
        <w:pStyle w:val="NoSpacing"/>
      </w:pPr>
      <w:r>
        <w:tab/>
      </w:r>
      <w:r>
        <w:tab/>
        <w:t>(b) Applications received since issue of agenda – none received.</w:t>
      </w:r>
    </w:p>
    <w:p w:rsidR="008302FC" w:rsidRDefault="008302FC" w:rsidP="003F0390">
      <w:pPr>
        <w:pStyle w:val="NoSpacing"/>
      </w:pPr>
      <w:r>
        <w:tab/>
      </w:r>
      <w:r>
        <w:tab/>
        <w:t>(c) Approvals and refusals – none received.</w:t>
      </w:r>
    </w:p>
    <w:p w:rsidR="00253FF0" w:rsidRDefault="00253FF0" w:rsidP="003F0390">
      <w:pPr>
        <w:pStyle w:val="NoSpacing"/>
      </w:pPr>
    </w:p>
    <w:p w:rsidR="00253FF0" w:rsidRDefault="00253FF0" w:rsidP="003F0390">
      <w:pPr>
        <w:pStyle w:val="NoSpacing"/>
        <w:rPr>
          <w:b/>
        </w:rPr>
      </w:pPr>
      <w:r>
        <w:rPr>
          <w:b/>
        </w:rPr>
        <w:t>8.04.17</w:t>
      </w:r>
      <w:r>
        <w:rPr>
          <w:b/>
        </w:rPr>
        <w:tab/>
      </w:r>
      <w:r>
        <w:rPr>
          <w:b/>
        </w:rPr>
        <w:tab/>
        <w:t>Update regarding new playing field.</w:t>
      </w:r>
    </w:p>
    <w:p w:rsidR="00253FF0" w:rsidRDefault="00253FF0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Little progress appears to have been made.  Following discussion it was agreed</w:t>
      </w:r>
    </w:p>
    <w:p w:rsidR="00253FF0" w:rsidRDefault="00253FF0" w:rsidP="003F0390">
      <w:pPr>
        <w:pStyle w:val="NoSpacing"/>
      </w:pPr>
      <w:r>
        <w:tab/>
      </w:r>
      <w:r>
        <w:tab/>
        <w:t>Cllr. Adrian Jones would attend public question time at the full council meeting to</w:t>
      </w:r>
    </w:p>
    <w:p w:rsidR="00253FF0" w:rsidRDefault="00253FF0" w:rsidP="003F0390">
      <w:pPr>
        <w:pStyle w:val="NoSpacing"/>
      </w:pPr>
      <w:r>
        <w:tab/>
      </w:r>
      <w:r>
        <w:tab/>
      </w:r>
      <w:proofErr w:type="gramStart"/>
      <w:r>
        <w:t>complain</w:t>
      </w:r>
      <w:proofErr w:type="gramEnd"/>
      <w:r>
        <w:t xml:space="preserve"> about the lack of progress and a complaint would be made to the Local </w:t>
      </w:r>
    </w:p>
    <w:p w:rsidR="00253FF0" w:rsidRDefault="00253FF0" w:rsidP="003F0390">
      <w:pPr>
        <w:pStyle w:val="NoSpacing"/>
      </w:pPr>
      <w:r>
        <w:tab/>
      </w:r>
      <w:r>
        <w:tab/>
      </w:r>
      <w:proofErr w:type="gramStart"/>
      <w:r>
        <w:t>Government Ombudsman.</w:t>
      </w:r>
      <w:proofErr w:type="gramEnd"/>
    </w:p>
    <w:p w:rsidR="007A688E" w:rsidRDefault="007A688E" w:rsidP="003F0390">
      <w:pPr>
        <w:pStyle w:val="NoSpacing"/>
      </w:pPr>
    </w:p>
    <w:p w:rsidR="0034716A" w:rsidRDefault="007A688E" w:rsidP="003F0390">
      <w:pPr>
        <w:pStyle w:val="NoSpacing"/>
        <w:rPr>
          <w:b/>
        </w:rPr>
      </w:pPr>
      <w:r>
        <w:rPr>
          <w:b/>
        </w:rPr>
        <w:t>9.04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alteration to the entrance to </w:t>
      </w:r>
      <w:r w:rsidR="0034716A">
        <w:rPr>
          <w:b/>
        </w:rPr>
        <w:t xml:space="preserve">the </w:t>
      </w:r>
      <w:r>
        <w:rPr>
          <w:b/>
        </w:rPr>
        <w:t xml:space="preserve">exercise equipment following </w:t>
      </w:r>
    </w:p>
    <w:p w:rsidR="007A688E" w:rsidRDefault="0034716A" w:rsidP="003F039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</w:t>
      </w:r>
      <w:r w:rsidR="007A688E">
        <w:rPr>
          <w:b/>
        </w:rPr>
        <w:t>oncerns</w:t>
      </w:r>
      <w:proofErr w:type="gramEnd"/>
      <w:r>
        <w:rPr>
          <w:b/>
        </w:rPr>
        <w:t xml:space="preserve"> </w:t>
      </w:r>
      <w:r w:rsidR="007A688E">
        <w:rPr>
          <w:b/>
        </w:rPr>
        <w:t>raised about children running out into the path of vehicles.</w:t>
      </w:r>
    </w:p>
    <w:p w:rsidR="00BD10BB" w:rsidRDefault="00BD10BB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 volunteer has come forward to alter the position of the gate when it is open,</w:t>
      </w:r>
    </w:p>
    <w:p w:rsidR="00BD10BB" w:rsidRDefault="00BD10BB" w:rsidP="003F0390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prevent the danger to children.  Council thanked the volunteer and Paula Knott</w:t>
      </w:r>
    </w:p>
    <w:p w:rsidR="00BD10BB" w:rsidRDefault="00BD10BB" w:rsidP="003F0390">
      <w:pPr>
        <w:pStyle w:val="NoSpacing"/>
      </w:pPr>
      <w:r>
        <w:tab/>
      </w:r>
      <w:r>
        <w:tab/>
      </w:r>
      <w:proofErr w:type="gramStart"/>
      <w:r>
        <w:t>proposed</w:t>
      </w:r>
      <w:proofErr w:type="gramEnd"/>
      <w:r>
        <w:t xml:space="preserve"> that the Parish Council pay for any materials needed, seconded</w:t>
      </w:r>
    </w:p>
    <w:p w:rsidR="00BD10BB" w:rsidRDefault="00BD10BB" w:rsidP="003F0390">
      <w:pPr>
        <w:pStyle w:val="NoSpacing"/>
      </w:pPr>
      <w:r>
        <w:tab/>
      </w:r>
      <w:r>
        <w:tab/>
        <w:t xml:space="preserve">Mike </w:t>
      </w:r>
      <w:proofErr w:type="gramStart"/>
      <w:r>
        <w:t>Palmer,</w:t>
      </w:r>
      <w:proofErr w:type="gramEnd"/>
      <w:r>
        <w:t xml:space="preserve"> agreed.</w:t>
      </w:r>
    </w:p>
    <w:p w:rsidR="00BD10BB" w:rsidRDefault="00BD10BB" w:rsidP="003F0390">
      <w:pPr>
        <w:pStyle w:val="NoSpacing"/>
      </w:pPr>
    </w:p>
    <w:p w:rsidR="00BD10BB" w:rsidRDefault="00BD10BB" w:rsidP="003F0390">
      <w:pPr>
        <w:pStyle w:val="NoSpacing"/>
        <w:rPr>
          <w:b/>
        </w:rPr>
      </w:pPr>
      <w:proofErr w:type="gramStart"/>
      <w:r>
        <w:rPr>
          <w:b/>
        </w:rPr>
        <w:t>10.04.17</w:t>
      </w:r>
      <w:r>
        <w:rPr>
          <w:b/>
        </w:rPr>
        <w:tab/>
        <w:t>Item taken earlier.</w:t>
      </w:r>
      <w:proofErr w:type="gramEnd"/>
    </w:p>
    <w:p w:rsidR="00BD10BB" w:rsidRDefault="00BD10BB" w:rsidP="003F0390">
      <w:pPr>
        <w:pStyle w:val="NoSpacing"/>
        <w:rPr>
          <w:b/>
        </w:rPr>
      </w:pPr>
    </w:p>
    <w:p w:rsidR="00BD10BB" w:rsidRDefault="00BD10BB" w:rsidP="003F0390">
      <w:pPr>
        <w:pStyle w:val="NoSpacing"/>
        <w:rPr>
          <w:b/>
        </w:rPr>
      </w:pPr>
      <w:proofErr w:type="gramStart"/>
      <w:r>
        <w:rPr>
          <w:b/>
        </w:rPr>
        <w:t>11.04.17</w:t>
      </w:r>
      <w:r>
        <w:rPr>
          <w:b/>
        </w:rPr>
        <w:tab/>
        <w:t>Update regarding floodlighting to the church tower.</w:t>
      </w:r>
      <w:proofErr w:type="gramEnd"/>
    </w:p>
    <w:p w:rsidR="00BD10BB" w:rsidRDefault="00BD10BB" w:rsidP="003F039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lighting has been repaired and switched back on.</w:t>
      </w:r>
    </w:p>
    <w:p w:rsidR="00BD10BB" w:rsidRDefault="00BD10BB" w:rsidP="003F0390">
      <w:pPr>
        <w:pStyle w:val="NoSpacing"/>
      </w:pPr>
    </w:p>
    <w:p w:rsidR="00BD10BB" w:rsidRDefault="00BD10BB" w:rsidP="003F0390">
      <w:pPr>
        <w:pStyle w:val="NoSpacing"/>
      </w:pPr>
    </w:p>
    <w:p w:rsidR="00BD10BB" w:rsidRDefault="00BD10BB" w:rsidP="00BD10BB">
      <w:pPr>
        <w:pStyle w:val="NoSpacing"/>
        <w:numPr>
          <w:ilvl w:val="0"/>
          <w:numId w:val="2"/>
        </w:numPr>
        <w:jc w:val="center"/>
      </w:pPr>
      <w:r>
        <w:t>2    -</w:t>
      </w:r>
    </w:p>
    <w:p w:rsidR="00BD10BB" w:rsidRDefault="00BD10BB" w:rsidP="008E581E">
      <w:pPr>
        <w:pStyle w:val="NoSpacing"/>
        <w:rPr>
          <w:b/>
        </w:rPr>
      </w:pPr>
      <w:r>
        <w:rPr>
          <w:b/>
        </w:rPr>
        <w:lastRenderedPageBreak/>
        <w:t>12.04.17</w:t>
      </w:r>
      <w:r>
        <w:rPr>
          <w:b/>
        </w:rPr>
        <w:tab/>
        <w:t>Update regarding nature reserve.</w:t>
      </w:r>
    </w:p>
    <w:p w:rsidR="00CD3E68" w:rsidRDefault="004E68D9" w:rsidP="00BD10BB">
      <w:pPr>
        <w:pStyle w:val="NoSpacing"/>
        <w:ind w:left="360"/>
      </w:pPr>
      <w:r>
        <w:rPr>
          <w:b/>
        </w:rPr>
        <w:tab/>
      </w:r>
      <w:r>
        <w:rPr>
          <w:b/>
        </w:rPr>
        <w:tab/>
      </w:r>
      <w:r w:rsidR="00CD3E68">
        <w:t xml:space="preserve">A skip will be </w:t>
      </w:r>
      <w:r w:rsidR="006E7891">
        <w:t xml:space="preserve">ordered to remove the rubbish, unfortunately </w:t>
      </w:r>
      <w:r w:rsidR="00CD3E68">
        <w:t xml:space="preserve">some of the trees have </w:t>
      </w:r>
    </w:p>
    <w:p w:rsidR="004E68D9" w:rsidRDefault="00CD3E68" w:rsidP="00BD10BB">
      <w:pPr>
        <w:pStyle w:val="NoSpacing"/>
        <w:ind w:left="360"/>
      </w:pPr>
      <w:r>
        <w:tab/>
      </w:r>
      <w:r>
        <w:tab/>
      </w:r>
      <w:proofErr w:type="gramStart"/>
      <w:r>
        <w:t>disappeared</w:t>
      </w:r>
      <w:proofErr w:type="gramEnd"/>
      <w:r>
        <w:t>.  The Parish Council’s contractor has moved the concrete pipes to</w:t>
      </w:r>
    </w:p>
    <w:p w:rsidR="00CD3E68" w:rsidRDefault="00CD3E68" w:rsidP="00BD10BB">
      <w:pPr>
        <w:pStyle w:val="NoSpacing"/>
        <w:ind w:left="360"/>
      </w:pPr>
      <w:r>
        <w:tab/>
      </w:r>
      <w:r>
        <w:tab/>
      </w:r>
      <w:proofErr w:type="gramStart"/>
      <w:r>
        <w:t>improve</w:t>
      </w:r>
      <w:proofErr w:type="gramEnd"/>
      <w:r>
        <w:t xml:space="preserve"> the access from the public footpath in Manor Gardens and opened up</w:t>
      </w:r>
    </w:p>
    <w:p w:rsidR="00CD3E68" w:rsidRDefault="00CD3E68" w:rsidP="00BD10BB">
      <w:pPr>
        <w:pStyle w:val="NoSpacing"/>
        <w:ind w:left="360"/>
      </w:pPr>
      <w:r>
        <w:tab/>
      </w:r>
      <w:r>
        <w:tab/>
      </w:r>
      <w:proofErr w:type="gramStart"/>
      <w:r>
        <w:t>a</w:t>
      </w:r>
      <w:proofErr w:type="gramEnd"/>
      <w:r>
        <w:t xml:space="preserve"> footway through the bank.  Footpaths will need to be strimmed round the</w:t>
      </w:r>
    </w:p>
    <w:p w:rsidR="00CD3E68" w:rsidRDefault="00CD3E68" w:rsidP="00BD10BB">
      <w:pPr>
        <w:pStyle w:val="NoSpacing"/>
        <w:ind w:left="360"/>
      </w:pPr>
      <w:r>
        <w:tab/>
      </w:r>
      <w:r>
        <w:tab/>
      </w:r>
      <w:proofErr w:type="gramStart"/>
      <w:r>
        <w:t>site</w:t>
      </w:r>
      <w:proofErr w:type="gramEnd"/>
      <w:r>
        <w:t xml:space="preserve">.  The volunteers have cleared away dead brambles from the proposed footpaths </w:t>
      </w:r>
    </w:p>
    <w:p w:rsidR="00CD3E68" w:rsidRDefault="00CD3E68" w:rsidP="00BD10BB">
      <w:pPr>
        <w:pStyle w:val="NoSpacing"/>
        <w:ind w:left="360"/>
      </w:pPr>
      <w:r>
        <w:tab/>
      </w:r>
      <w:r>
        <w:tab/>
      </w:r>
      <w:proofErr w:type="gramStart"/>
      <w:r>
        <w:t>and</w:t>
      </w:r>
      <w:proofErr w:type="gramEnd"/>
      <w:r>
        <w:t xml:space="preserve"> are watering the trees. </w:t>
      </w:r>
    </w:p>
    <w:p w:rsidR="006E7891" w:rsidRDefault="006E7891" w:rsidP="00BD10BB">
      <w:pPr>
        <w:pStyle w:val="NoSpacing"/>
        <w:ind w:left="360"/>
      </w:pPr>
    </w:p>
    <w:p w:rsidR="006E7891" w:rsidRDefault="006E7891" w:rsidP="008E581E">
      <w:pPr>
        <w:pStyle w:val="NoSpacing"/>
        <w:rPr>
          <w:b/>
        </w:rPr>
      </w:pPr>
      <w:r>
        <w:rPr>
          <w:b/>
        </w:rPr>
        <w:t>13.04.17</w:t>
      </w:r>
      <w:r>
        <w:rPr>
          <w:b/>
        </w:rPr>
        <w:tab/>
        <w:t>Finance:</w:t>
      </w:r>
    </w:p>
    <w:p w:rsidR="006E7891" w:rsidRDefault="006E7891" w:rsidP="00BD10BB">
      <w:pPr>
        <w:pStyle w:val="NoSpacing"/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(a) Income received (for notification only):</w:t>
      </w:r>
    </w:p>
    <w:p w:rsidR="006E7891" w:rsidRDefault="006E7891" w:rsidP="00BD10BB">
      <w:pPr>
        <w:pStyle w:val="NoSpacing"/>
        <w:ind w:left="360"/>
      </w:pPr>
      <w:r>
        <w:rPr>
          <w:b/>
        </w:rPr>
        <w:tab/>
      </w:r>
      <w:r>
        <w:rPr>
          <w:b/>
        </w:rPr>
        <w:tab/>
      </w:r>
      <w:r w:rsidRPr="006E7891">
        <w:t>Rent for six months for the allotment site£300.00</w:t>
      </w:r>
    </w:p>
    <w:p w:rsidR="006E7891" w:rsidRDefault="006E7891" w:rsidP="00BD10BB">
      <w:pPr>
        <w:pStyle w:val="NoSpacing"/>
        <w:ind w:left="360"/>
        <w:rPr>
          <w:b/>
        </w:rPr>
      </w:pPr>
      <w:r>
        <w:tab/>
      </w:r>
      <w:r>
        <w:tab/>
      </w:r>
      <w:r>
        <w:rPr>
          <w:b/>
        </w:rPr>
        <w:t>(b) Payments for approval and any subsequently received:</w:t>
      </w:r>
    </w:p>
    <w:p w:rsidR="006E7891" w:rsidRDefault="006E7891" w:rsidP="00BD10BB">
      <w:pPr>
        <w:pStyle w:val="NoSpacing"/>
        <w:ind w:left="360"/>
      </w:pPr>
      <w:r>
        <w:rPr>
          <w:b/>
        </w:rPr>
        <w:tab/>
      </w:r>
      <w:r>
        <w:rPr>
          <w:b/>
        </w:rPr>
        <w:tab/>
      </w:r>
      <w:r w:rsidR="00C6533D">
        <w:t>Taunton Deane for installation of litter bin at Vilberie Close £396.00</w:t>
      </w:r>
    </w:p>
    <w:p w:rsidR="00C6533D" w:rsidRDefault="00C6533D" w:rsidP="00BD10BB">
      <w:pPr>
        <w:pStyle w:val="NoSpacing"/>
        <w:ind w:left="360"/>
      </w:pPr>
      <w:r>
        <w:tab/>
      </w:r>
      <w:r>
        <w:tab/>
        <w:t>Chairman’s expenses for six months £75.00</w:t>
      </w:r>
    </w:p>
    <w:p w:rsidR="00C6533D" w:rsidRDefault="00C6533D" w:rsidP="00BD10BB">
      <w:pPr>
        <w:pStyle w:val="NoSpacing"/>
        <w:ind w:left="360"/>
      </w:pPr>
    </w:p>
    <w:p w:rsidR="00C6533D" w:rsidRDefault="00C6533D" w:rsidP="008E581E">
      <w:pPr>
        <w:pStyle w:val="NoSpacing"/>
        <w:rPr>
          <w:b/>
        </w:rPr>
      </w:pPr>
      <w:bookmarkStart w:id="0" w:name="_GoBack"/>
      <w:bookmarkEnd w:id="0"/>
      <w:r>
        <w:rPr>
          <w:b/>
        </w:rPr>
        <w:t>14.04.17</w:t>
      </w:r>
      <w:r>
        <w:rPr>
          <w:b/>
        </w:rPr>
        <w:tab/>
        <w:t>Reports:</w:t>
      </w:r>
    </w:p>
    <w:p w:rsidR="00C6533D" w:rsidRDefault="00C6533D" w:rsidP="00BD10BB">
      <w:pPr>
        <w:pStyle w:val="NoSpacing"/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(b) TDBC</w:t>
      </w:r>
    </w:p>
    <w:p w:rsidR="00C6533D" w:rsidRDefault="00C6533D" w:rsidP="00BD10BB">
      <w:pPr>
        <w:pStyle w:val="NoSpacing"/>
        <w:ind w:left="360"/>
      </w:pPr>
      <w:r>
        <w:rPr>
          <w:b/>
        </w:rPr>
        <w:tab/>
      </w:r>
      <w:r>
        <w:rPr>
          <w:b/>
        </w:rPr>
        <w:tab/>
      </w:r>
      <w:proofErr w:type="spellStart"/>
      <w:r>
        <w:t>Cllr.Andy</w:t>
      </w:r>
      <w:proofErr w:type="spellEnd"/>
      <w:r>
        <w:t xml:space="preserve"> Sully reports that the hill fort bridge has now been repaired and thanked</w:t>
      </w:r>
    </w:p>
    <w:p w:rsidR="00C6533D" w:rsidRDefault="00C6533D" w:rsidP="00C6533D">
      <w:pPr>
        <w:pStyle w:val="NoSpacing"/>
        <w:ind w:left="1080" w:firstLine="360"/>
      </w:pPr>
      <w:proofErr w:type="gramStart"/>
      <w:r>
        <w:t>the</w:t>
      </w:r>
      <w:proofErr w:type="gramEnd"/>
      <w:r>
        <w:t xml:space="preserve"> Parish Council for helping to fund the repairs.</w:t>
      </w:r>
    </w:p>
    <w:p w:rsidR="00C6533D" w:rsidRDefault="00C6533D" w:rsidP="00C6533D">
      <w:pPr>
        <w:pStyle w:val="NoSpacing"/>
        <w:ind w:left="1080" w:firstLine="360"/>
      </w:pPr>
      <w:r>
        <w:t>The decision for combining Taunton Deane and West Somerset District Councils has</w:t>
      </w:r>
    </w:p>
    <w:p w:rsidR="00C6533D" w:rsidRDefault="00C6533D" w:rsidP="00C6533D">
      <w:pPr>
        <w:pStyle w:val="NoSpacing"/>
        <w:ind w:left="1080" w:firstLine="360"/>
      </w:pPr>
      <w:proofErr w:type="gramStart"/>
      <w:r>
        <w:t>been</w:t>
      </w:r>
      <w:proofErr w:type="gramEnd"/>
      <w:r>
        <w:t xml:space="preserve"> passed to the Secretary of State for a decision.</w:t>
      </w:r>
    </w:p>
    <w:p w:rsidR="00C6533D" w:rsidRDefault="00C6533D" w:rsidP="00C6533D">
      <w:pPr>
        <w:pStyle w:val="NoSpacing"/>
        <w:ind w:left="1080" w:firstLine="360"/>
      </w:pPr>
      <w:r>
        <w:t>There will be an online consultation regarding the new M5 junction.</w:t>
      </w:r>
    </w:p>
    <w:p w:rsidR="000551F4" w:rsidRDefault="000551F4" w:rsidP="00C6533D">
      <w:pPr>
        <w:pStyle w:val="NoSpacing"/>
        <w:ind w:left="1080" w:firstLine="360"/>
        <w:rPr>
          <w:b/>
        </w:rPr>
      </w:pPr>
      <w:r>
        <w:rPr>
          <w:b/>
        </w:rPr>
        <w:t>(d) Clerk</w:t>
      </w:r>
    </w:p>
    <w:p w:rsidR="000551F4" w:rsidRDefault="000551F4" w:rsidP="00C6533D">
      <w:pPr>
        <w:pStyle w:val="NoSpacing"/>
        <w:ind w:left="1080" w:firstLine="360"/>
      </w:pPr>
      <w:r>
        <w:t>The Clerk has chased up the removal of the old 40mph signs, they will be removed</w:t>
      </w:r>
    </w:p>
    <w:p w:rsidR="000551F4" w:rsidRDefault="000551F4" w:rsidP="00C6533D">
      <w:pPr>
        <w:pStyle w:val="NoSpacing"/>
        <w:ind w:left="1080" w:firstLine="360"/>
      </w:pPr>
      <w:proofErr w:type="gramStart"/>
      <w:r>
        <w:t>in</w:t>
      </w:r>
      <w:proofErr w:type="gramEnd"/>
      <w:r>
        <w:t xml:space="preserve"> the summer.</w:t>
      </w:r>
      <w:r>
        <w:tab/>
      </w:r>
    </w:p>
    <w:p w:rsidR="00A24A56" w:rsidRDefault="00A24A56" w:rsidP="00C6533D">
      <w:pPr>
        <w:pStyle w:val="NoSpacing"/>
        <w:ind w:left="1080" w:firstLine="360"/>
      </w:pPr>
    </w:p>
    <w:p w:rsidR="00A24A56" w:rsidRDefault="00A24A56" w:rsidP="00A24A56">
      <w:pPr>
        <w:pStyle w:val="NoSpacing"/>
        <w:rPr>
          <w:b/>
        </w:rPr>
      </w:pPr>
      <w:proofErr w:type="gramStart"/>
      <w:r>
        <w:rPr>
          <w:b/>
        </w:rPr>
        <w:t>15.04.17</w:t>
      </w:r>
      <w:r>
        <w:rPr>
          <w:b/>
        </w:rPr>
        <w:tab/>
        <w:t>Correspondence (not covered by the agenda).</w:t>
      </w:r>
      <w:proofErr w:type="gramEnd"/>
    </w:p>
    <w:p w:rsidR="00A24A56" w:rsidRDefault="00A24A56" w:rsidP="00A24A56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 request for funding has been received from ‘Life Education’ who are providing an</w:t>
      </w:r>
    </w:p>
    <w:p w:rsidR="00A24A56" w:rsidRDefault="00A24A56" w:rsidP="00A24A56">
      <w:pPr>
        <w:pStyle w:val="NoSpacing"/>
      </w:pPr>
      <w:r>
        <w:tab/>
      </w:r>
      <w:r>
        <w:tab/>
      </w:r>
      <w:proofErr w:type="gramStart"/>
      <w:r>
        <w:t>education</w:t>
      </w:r>
      <w:proofErr w:type="gramEnd"/>
      <w:r>
        <w:t xml:space="preserve"> session  at the school.  Agreed a grant will be considered if a request is</w:t>
      </w:r>
    </w:p>
    <w:p w:rsidR="00A24A56" w:rsidRDefault="00A24A56" w:rsidP="00A24A56">
      <w:pPr>
        <w:pStyle w:val="NoSpacing"/>
        <w:ind w:left="720" w:firstLine="720"/>
      </w:pPr>
      <w:proofErr w:type="gramStart"/>
      <w:r>
        <w:t>received</w:t>
      </w:r>
      <w:proofErr w:type="gramEnd"/>
      <w:r>
        <w:t xml:space="preserve"> from the school.</w:t>
      </w:r>
    </w:p>
    <w:p w:rsidR="00A24A56" w:rsidRDefault="00A24A56" w:rsidP="00A24A56">
      <w:pPr>
        <w:pStyle w:val="NoSpacing"/>
      </w:pPr>
    </w:p>
    <w:p w:rsidR="00A24A56" w:rsidRDefault="00A24A56" w:rsidP="00A24A56">
      <w:pPr>
        <w:pStyle w:val="NoSpacing"/>
        <w:rPr>
          <w:b/>
        </w:rPr>
      </w:pPr>
      <w:r>
        <w:rPr>
          <w:b/>
        </w:rPr>
        <w:t>16.04.17</w:t>
      </w:r>
      <w:r>
        <w:rPr>
          <w:b/>
        </w:rPr>
        <w:tab/>
        <w:t>Date, time and place of the Annual Parish meeting and the Annual Parish Council</w:t>
      </w:r>
    </w:p>
    <w:p w:rsidR="00A24A56" w:rsidRDefault="00A24A56" w:rsidP="00A24A5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eeting</w:t>
      </w:r>
      <w:proofErr w:type="gramEnd"/>
      <w:r>
        <w:rPr>
          <w:b/>
        </w:rPr>
        <w:t xml:space="preserve">. </w:t>
      </w:r>
    </w:p>
    <w:p w:rsidR="00A24A56" w:rsidRDefault="00A24A56" w:rsidP="00A24A56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nday</w:t>
      </w:r>
      <w:proofErr w:type="gramStart"/>
      <w:r>
        <w:t>,  8</w:t>
      </w:r>
      <w:r w:rsidRPr="00A24A56">
        <w:rPr>
          <w:vertAlign w:val="superscript"/>
        </w:rPr>
        <w:t>th</w:t>
      </w:r>
      <w:proofErr w:type="gramEnd"/>
      <w:r>
        <w:t xml:space="preserve"> May, 2017 at 7pm in the Reading Room of the village hall.  The</w:t>
      </w:r>
    </w:p>
    <w:p w:rsidR="00FB0A05" w:rsidRDefault="00A24A56" w:rsidP="00A24A56">
      <w:pPr>
        <w:pStyle w:val="NoSpacing"/>
      </w:pPr>
      <w:r>
        <w:tab/>
      </w:r>
      <w:r>
        <w:tab/>
        <w:t>Annual Parish Council meeting will immediately follow the Annual Parish meeting.</w:t>
      </w: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FB0A05" w:rsidRDefault="00FB0A05" w:rsidP="00A24A56">
      <w:pPr>
        <w:pStyle w:val="NoSpacing"/>
      </w:pPr>
    </w:p>
    <w:p w:rsidR="00A24A56" w:rsidRPr="00A24A56" w:rsidRDefault="00FB0A05" w:rsidP="00FB0A05">
      <w:pPr>
        <w:pStyle w:val="NoSpacing"/>
        <w:numPr>
          <w:ilvl w:val="0"/>
          <w:numId w:val="2"/>
        </w:numPr>
        <w:jc w:val="center"/>
      </w:pPr>
      <w:r>
        <w:t>3   -</w:t>
      </w:r>
    </w:p>
    <w:p w:rsidR="000551F4" w:rsidRPr="000551F4" w:rsidRDefault="000551F4" w:rsidP="00C6533D">
      <w:pPr>
        <w:pStyle w:val="NoSpacing"/>
        <w:ind w:left="1080" w:firstLine="360"/>
      </w:pPr>
    </w:p>
    <w:p w:rsidR="00C6533D" w:rsidRPr="00C6533D" w:rsidRDefault="00C6533D" w:rsidP="00BD10BB">
      <w:pPr>
        <w:pStyle w:val="NoSpacing"/>
        <w:ind w:left="360"/>
      </w:pPr>
      <w:r>
        <w:tab/>
      </w:r>
      <w:r>
        <w:tab/>
      </w:r>
    </w:p>
    <w:p w:rsidR="006E7891" w:rsidRDefault="006E7891" w:rsidP="00BD10BB">
      <w:pPr>
        <w:pStyle w:val="NoSpacing"/>
        <w:ind w:left="360"/>
      </w:pPr>
    </w:p>
    <w:p w:rsidR="006E7891" w:rsidRPr="00CD3E68" w:rsidRDefault="006E7891" w:rsidP="00BD10BB">
      <w:pPr>
        <w:pStyle w:val="NoSpacing"/>
        <w:ind w:left="360"/>
      </w:pPr>
    </w:p>
    <w:p w:rsidR="00BD10BB" w:rsidRPr="00BD10BB" w:rsidRDefault="00BD10BB" w:rsidP="003F0390">
      <w:pPr>
        <w:pStyle w:val="NoSpacing"/>
      </w:pPr>
    </w:p>
    <w:p w:rsidR="007276D1" w:rsidRPr="00603ED1" w:rsidRDefault="007276D1" w:rsidP="003F0390">
      <w:pPr>
        <w:pStyle w:val="NoSpacing"/>
      </w:pPr>
      <w:r>
        <w:tab/>
      </w:r>
      <w:r>
        <w:tab/>
      </w:r>
      <w:r>
        <w:tab/>
      </w:r>
    </w:p>
    <w:p w:rsidR="00735A54" w:rsidRPr="00C911EB" w:rsidRDefault="00735A54" w:rsidP="003F0390">
      <w:pPr>
        <w:pStyle w:val="NoSpacing"/>
      </w:pPr>
    </w:p>
    <w:p w:rsidR="003F0390" w:rsidRPr="003F0390" w:rsidRDefault="003F0390" w:rsidP="003F0390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5B11B0" w:rsidRDefault="005B11B0" w:rsidP="00B5773F">
      <w:pPr>
        <w:pStyle w:val="NoSpacing"/>
      </w:pPr>
    </w:p>
    <w:p w:rsidR="00AD4452" w:rsidRDefault="00AD4452" w:rsidP="00B5773F">
      <w:pPr>
        <w:pStyle w:val="NoSpacing"/>
      </w:pPr>
    </w:p>
    <w:p w:rsidR="00AD4452" w:rsidRDefault="00AD4452" w:rsidP="00B5773F">
      <w:pPr>
        <w:pStyle w:val="NoSpacing"/>
      </w:pPr>
    </w:p>
    <w:p w:rsidR="00B5773F" w:rsidRDefault="00B5773F"/>
    <w:sectPr w:rsidR="00B577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08C"/>
    <w:multiLevelType w:val="hybridMultilevel"/>
    <w:tmpl w:val="39DC3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76EA9"/>
    <w:multiLevelType w:val="hybridMultilevel"/>
    <w:tmpl w:val="87ECF2E8"/>
    <w:lvl w:ilvl="0" w:tplc="357AE2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3F"/>
    <w:rsid w:val="000551F4"/>
    <w:rsid w:val="000D4B6D"/>
    <w:rsid w:val="00111949"/>
    <w:rsid w:val="00142BE1"/>
    <w:rsid w:val="002337C2"/>
    <w:rsid w:val="00253FF0"/>
    <w:rsid w:val="0034716A"/>
    <w:rsid w:val="003F0390"/>
    <w:rsid w:val="00492396"/>
    <w:rsid w:val="004E68D9"/>
    <w:rsid w:val="005234C5"/>
    <w:rsid w:val="005B11B0"/>
    <w:rsid w:val="00603ED1"/>
    <w:rsid w:val="006A53AE"/>
    <w:rsid w:val="006E7891"/>
    <w:rsid w:val="007276D1"/>
    <w:rsid w:val="0073400A"/>
    <w:rsid w:val="00735A54"/>
    <w:rsid w:val="00745C85"/>
    <w:rsid w:val="007615E4"/>
    <w:rsid w:val="007A4402"/>
    <w:rsid w:val="007A688E"/>
    <w:rsid w:val="008231A1"/>
    <w:rsid w:val="008302FC"/>
    <w:rsid w:val="008E581E"/>
    <w:rsid w:val="00A24A56"/>
    <w:rsid w:val="00AD4452"/>
    <w:rsid w:val="00B4155F"/>
    <w:rsid w:val="00B5773F"/>
    <w:rsid w:val="00B80713"/>
    <w:rsid w:val="00B97DA1"/>
    <w:rsid w:val="00BD10BB"/>
    <w:rsid w:val="00C10B3B"/>
    <w:rsid w:val="00C6533D"/>
    <w:rsid w:val="00C911EB"/>
    <w:rsid w:val="00CD3E68"/>
    <w:rsid w:val="00F63CAB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CC3E-AA0D-4960-9EF2-8D1636C9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8</cp:revision>
  <dcterms:created xsi:type="dcterms:W3CDTF">2017-04-19T08:38:00Z</dcterms:created>
  <dcterms:modified xsi:type="dcterms:W3CDTF">2017-04-21T16:01:00Z</dcterms:modified>
</cp:coreProperties>
</file>